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313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БЪЯВЛЕНИЕ</w:t>
      </w:r>
    </w:p>
    <w:p w:rsidR="00DE1183" w:rsidRPr="00D0313C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0313C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D0313C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D0313C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D0313C">
        <w:rPr>
          <w:rFonts w:ascii="GHEA Grapalat" w:hAnsi="GHEA Grapalat"/>
          <w:sz w:val="20"/>
        </w:rPr>
        <w:t xml:space="preserve"> </w:t>
      </w:r>
      <w:r w:rsidR="003939D3" w:rsidRPr="00D0313C">
        <w:rPr>
          <w:rFonts w:ascii="GHEA Grapalat" w:hAnsi="GHEA Grapalat"/>
          <w:b/>
          <w:sz w:val="20"/>
        </w:rPr>
        <w:t>№</w:t>
      </w:r>
      <w:r w:rsidRPr="00D0313C">
        <w:rPr>
          <w:rFonts w:ascii="GHEA Grapalat" w:hAnsi="GHEA Grapalat"/>
          <w:b/>
          <w:sz w:val="20"/>
        </w:rPr>
        <w:t xml:space="preserve"> </w:t>
      </w:r>
      <w:r w:rsidR="004C633F" w:rsidRPr="00D0313C">
        <w:rPr>
          <w:rFonts w:ascii="GHEA Grapalat" w:hAnsi="GHEA Grapalat"/>
          <w:b/>
          <w:sz w:val="20"/>
          <w:lang w:val="hy-AM"/>
        </w:rPr>
        <w:t xml:space="preserve">             </w:t>
      </w:r>
      <w:r w:rsidR="00B4732D">
        <w:rPr>
          <w:rFonts w:ascii="GHEA Grapalat" w:hAnsi="GHEA Grapalat"/>
          <w:b/>
          <w:sz w:val="20"/>
        </w:rPr>
        <w:t>ПВ-КОК-ПУ-2020/1</w:t>
      </w:r>
      <w:r w:rsidR="00796A89">
        <w:rPr>
          <w:rFonts w:ascii="GHEA Grapalat" w:hAnsi="GHEA Grapalat"/>
          <w:b/>
          <w:sz w:val="20"/>
          <w:lang w:val="hy-AM"/>
        </w:rPr>
        <w:t>1</w:t>
      </w:r>
      <w:r w:rsidR="00B4732D">
        <w:rPr>
          <w:rFonts w:ascii="GHEA Grapalat" w:hAnsi="GHEA Grapalat"/>
          <w:b/>
          <w:sz w:val="20"/>
        </w:rPr>
        <w:t>/</w:t>
      </w:r>
      <w:r w:rsidR="00796A89">
        <w:rPr>
          <w:rFonts w:ascii="GHEA Grapalat" w:hAnsi="GHEA Grapalat"/>
          <w:b/>
          <w:sz w:val="20"/>
          <w:lang w:val="hy-AM"/>
        </w:rPr>
        <w:t>1</w:t>
      </w:r>
      <w:r w:rsidR="00B4732D">
        <w:rPr>
          <w:rFonts w:ascii="GHEA Grapalat" w:hAnsi="GHEA Grapalat"/>
          <w:b/>
          <w:sz w:val="20"/>
        </w:rPr>
        <w:t>2</w:t>
      </w:r>
      <w:r w:rsidR="005461BC" w:rsidRPr="00D0313C">
        <w:rPr>
          <w:rFonts w:ascii="GHEA Grapalat" w:hAnsi="GHEA Grapalat"/>
          <w:sz w:val="20"/>
        </w:rPr>
        <w:t>, заключенном 20</w:t>
      </w:r>
      <w:r w:rsidR="004145E9" w:rsidRPr="00D0313C">
        <w:rPr>
          <w:rFonts w:ascii="GHEA Grapalat" w:hAnsi="GHEA Grapalat"/>
          <w:sz w:val="20"/>
          <w:lang w:val="hy-AM"/>
        </w:rPr>
        <w:t>20</w:t>
      </w:r>
      <w:r w:rsidRPr="00D0313C">
        <w:rPr>
          <w:rFonts w:ascii="GHEA Grapalat" w:hAnsi="GHEA Grapalat"/>
          <w:sz w:val="20"/>
        </w:rPr>
        <w:t xml:space="preserve"> </w:t>
      </w:r>
      <w:r w:rsidR="005461BC" w:rsidRPr="00D0313C">
        <w:rPr>
          <w:rFonts w:ascii="GHEA Grapalat" w:hAnsi="GHEA Grapalat"/>
          <w:sz w:val="20"/>
        </w:rPr>
        <w:t xml:space="preserve">года </w:t>
      </w:r>
      <w:r w:rsidR="00796A89" w:rsidRPr="00796A89">
        <w:rPr>
          <w:rFonts w:ascii="GHEA Grapalat" w:hAnsi="GHEA Grapalat"/>
          <w:b/>
          <w:sz w:val="20"/>
          <w:lang w:val="hy-AM"/>
        </w:rPr>
        <w:t>18</w:t>
      </w:r>
      <w:r w:rsidRPr="00D0313C">
        <w:rPr>
          <w:rFonts w:ascii="GHEA Grapalat" w:hAnsi="GHEA Grapalat"/>
          <w:b/>
          <w:sz w:val="20"/>
        </w:rPr>
        <w:t xml:space="preserve"> </w:t>
      </w:r>
      <w:r w:rsidR="00796A89">
        <w:rPr>
          <w:rFonts w:ascii="GHEA Grapalat" w:hAnsi="GHEA Grapalat"/>
          <w:b/>
          <w:sz w:val="20"/>
        </w:rPr>
        <w:t xml:space="preserve">майя </w:t>
      </w:r>
      <w:r w:rsidR="008F4088" w:rsidRPr="00D0313C">
        <w:rPr>
          <w:rFonts w:ascii="GHEA Grapalat" w:hAnsi="GHEA Grapalat"/>
          <w:sz w:val="20"/>
        </w:rPr>
        <w:t xml:space="preserve">в результате </w:t>
      </w:r>
      <w:r w:rsidR="008F36E5" w:rsidRPr="00D0313C">
        <w:rPr>
          <w:rFonts w:ascii="GHEA Grapalat" w:hAnsi="GHEA Grapalat"/>
          <w:sz w:val="20"/>
        </w:rPr>
        <w:t>процедуры закупки по</w:t>
      </w:r>
      <w:r w:rsidR="00620A72" w:rsidRPr="00D0313C">
        <w:rPr>
          <w:rFonts w:ascii="GHEA Grapalat" w:hAnsi="GHEA Grapalat"/>
          <w:sz w:val="20"/>
        </w:rPr>
        <w:t>д</w:t>
      </w:r>
      <w:r w:rsidR="008F36E5" w:rsidRPr="00D0313C">
        <w:rPr>
          <w:rFonts w:ascii="GHEA Grapalat" w:hAnsi="GHEA Grapalat"/>
          <w:sz w:val="20"/>
        </w:rPr>
        <w:t xml:space="preserve"> код</w:t>
      </w:r>
      <w:r w:rsidR="00620A72" w:rsidRPr="00D0313C">
        <w:rPr>
          <w:rFonts w:ascii="GHEA Grapalat" w:hAnsi="GHEA Grapalat"/>
          <w:sz w:val="20"/>
        </w:rPr>
        <w:t xml:space="preserve">ом </w:t>
      </w:r>
      <w:r w:rsidRPr="00D0313C">
        <w:rPr>
          <w:rFonts w:ascii="GHEA Grapalat" w:hAnsi="GHEA Grapalat"/>
          <w:b/>
          <w:sz w:val="20"/>
        </w:rPr>
        <w:t xml:space="preserve">№ </w:t>
      </w:r>
      <w:r w:rsidR="00B4732D">
        <w:rPr>
          <w:rFonts w:ascii="GHEA Grapalat" w:hAnsi="GHEA Grapalat"/>
          <w:b/>
          <w:sz w:val="20"/>
        </w:rPr>
        <w:t>ПВ-КОК-ПУ-2020/1</w:t>
      </w:r>
      <w:r w:rsidR="00796A89">
        <w:rPr>
          <w:rFonts w:ascii="GHEA Grapalat" w:hAnsi="GHEA Grapalat"/>
          <w:b/>
          <w:sz w:val="20"/>
        </w:rPr>
        <w:t>1</w:t>
      </w:r>
      <w:r w:rsidR="00B4732D">
        <w:rPr>
          <w:rFonts w:ascii="GHEA Grapalat" w:hAnsi="GHEA Grapalat"/>
          <w:b/>
          <w:sz w:val="20"/>
        </w:rPr>
        <w:t>/</w:t>
      </w:r>
      <w:r w:rsidR="00796A89">
        <w:rPr>
          <w:rFonts w:ascii="GHEA Grapalat" w:hAnsi="GHEA Grapalat"/>
          <w:b/>
          <w:sz w:val="20"/>
        </w:rPr>
        <w:t>1</w:t>
      </w:r>
      <w:r w:rsidR="00B4732D">
        <w:rPr>
          <w:rFonts w:ascii="GHEA Grapalat" w:hAnsi="GHEA Grapalat"/>
          <w:b/>
          <w:sz w:val="20"/>
        </w:rPr>
        <w:t>2</w:t>
      </w:r>
      <w:r w:rsidRPr="00D0313C">
        <w:rPr>
          <w:rFonts w:ascii="GHEA Grapalat" w:hAnsi="GHEA Grapalat"/>
          <w:sz w:val="20"/>
        </w:rPr>
        <w:t xml:space="preserve"> </w:t>
      </w:r>
      <w:r w:rsidR="005461BC" w:rsidRPr="00D0313C">
        <w:rPr>
          <w:rFonts w:ascii="GHEA Grapalat" w:hAnsi="GHEA Grapalat"/>
          <w:sz w:val="20"/>
        </w:rPr>
        <w:t>орг</w:t>
      </w:r>
      <w:r w:rsidR="00620A72" w:rsidRPr="00D0313C">
        <w:rPr>
          <w:rFonts w:ascii="GHEA Grapalat" w:hAnsi="GHEA Grapalat"/>
          <w:sz w:val="20"/>
        </w:rPr>
        <w:t>анизованной с целью приобретения</w:t>
      </w:r>
      <w:r w:rsidR="005461BC" w:rsidRPr="00D0313C">
        <w:rPr>
          <w:rFonts w:ascii="GHEA Grapalat" w:hAnsi="GHEA Grapalat"/>
          <w:sz w:val="20"/>
        </w:rPr>
        <w:t xml:space="preserve"> </w:t>
      </w:r>
      <w:r w:rsidR="00B4732D" w:rsidRPr="00D33C0D">
        <w:rPr>
          <w:rFonts w:ascii="Sylfaen" w:hAnsi="Sylfaen" w:cs="Arial"/>
          <w:b/>
        </w:rPr>
        <w:t xml:space="preserve">КОНСУЛЬТАЦИОННЫХ УСЛУГ В ОБЛАСТИ ПРОЕКТИРОВАНИЯ </w:t>
      </w:r>
      <w:r w:rsidR="00796A89">
        <w:rPr>
          <w:rFonts w:ascii="Sylfaen" w:hAnsi="Sylfaen" w:cs="Arial"/>
          <w:b/>
        </w:rPr>
        <w:t>ВОДОПРОВОДОВ</w:t>
      </w:r>
      <w:r w:rsidR="00B4732D" w:rsidRPr="007C69B3">
        <w:rPr>
          <w:rFonts w:ascii="Sylfaen" w:hAnsi="Sylfaen"/>
          <w:b/>
          <w:szCs w:val="24"/>
        </w:rPr>
        <w:t xml:space="preserve"> </w:t>
      </w:r>
      <w:r w:rsidR="006840B6" w:rsidRPr="00D0313C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D0313C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D0313C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D031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0313C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D0313C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D0313C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1EC7" w:rsidRPr="00D0313C" w:rsidRDefault="00221EC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221EC7" w:rsidRDefault="00221EC7" w:rsidP="00221EC7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  <w:r>
              <w:rPr>
                <w:rFonts w:ascii="Sylfaen" w:hAnsi="Sylfaen"/>
                <w:sz w:val="18"/>
                <w:szCs w:val="18"/>
              </w:rPr>
              <w:t xml:space="preserve"> -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Аршалуй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FA13E7" w:rsidRDefault="00221EC7" w:rsidP="007F5E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FA13E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,403,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FA13E7" w:rsidRDefault="00221EC7" w:rsidP="007F5E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FA13E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,403,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4F62" w:rsidRDefault="00221EC7" w:rsidP="007F5E00">
            <w:pPr>
              <w:pStyle w:val="ListParagraph"/>
              <w:ind w:left="-90" w:firstLine="36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3736">
              <w:rPr>
                <w:rFonts w:ascii="Sylfaen" w:hAnsi="Sylfaen"/>
                <w:b/>
                <w:sz w:val="20"/>
                <w:szCs w:val="20"/>
              </w:rPr>
              <w:t xml:space="preserve">Проектно-консультационные услуги по проекту </w:t>
            </w:r>
            <w:r w:rsidRPr="0036373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«Реконструкция системы водоснабжения </w:t>
            </w:r>
            <w:r w:rsidRPr="0093337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в поселке </w:t>
            </w:r>
            <w:r w:rsidRPr="00BA57B4">
              <w:rPr>
                <w:rFonts w:ascii="Sylfaen" w:hAnsi="Sylfaen"/>
                <w:b/>
                <w:sz w:val="20"/>
                <w:szCs w:val="20"/>
              </w:rPr>
              <w:t>Аршалуйс</w:t>
            </w:r>
            <w:r w:rsidRPr="00363736">
              <w:rPr>
                <w:rFonts w:ascii="Sylfaen" w:hAnsi="Sylfaen"/>
                <w:b/>
                <w:sz w:val="20"/>
                <w:szCs w:val="20"/>
                <w:lang w:val="hy-AM"/>
              </w:rPr>
              <w:t>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4F62" w:rsidRDefault="00221EC7" w:rsidP="007F5E00">
            <w:pPr>
              <w:pStyle w:val="ListParagraph"/>
              <w:ind w:left="-90" w:firstLine="36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3736">
              <w:rPr>
                <w:rFonts w:ascii="Sylfaen" w:hAnsi="Sylfaen"/>
                <w:b/>
                <w:sz w:val="20"/>
                <w:szCs w:val="20"/>
              </w:rPr>
              <w:t xml:space="preserve">Проектно-консультационные услуги по проекту </w:t>
            </w:r>
            <w:r w:rsidRPr="0036373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«Реконструкция системы водоснабжения </w:t>
            </w:r>
            <w:r w:rsidRPr="0093337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в поселке </w:t>
            </w:r>
            <w:r w:rsidRPr="00BA57B4">
              <w:rPr>
                <w:rFonts w:ascii="Sylfaen" w:hAnsi="Sylfaen"/>
                <w:b/>
                <w:sz w:val="20"/>
                <w:szCs w:val="20"/>
              </w:rPr>
              <w:t>Аршалуйс</w:t>
            </w:r>
            <w:r w:rsidRPr="00363736">
              <w:rPr>
                <w:rFonts w:ascii="Sylfaen" w:hAnsi="Sylfaen"/>
                <w:b/>
                <w:sz w:val="20"/>
                <w:szCs w:val="20"/>
                <w:lang w:val="hy-AM"/>
              </w:rPr>
              <w:t>»</w:t>
            </w:r>
          </w:p>
        </w:tc>
      </w:tr>
      <w:tr w:rsidR="00221EC7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1EC7" w:rsidRPr="00B4732D" w:rsidRDefault="00221EC7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221EC7" w:rsidRDefault="00221EC7" w:rsidP="00474F8A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  <w:r>
              <w:rPr>
                <w:rFonts w:ascii="Sylfaen" w:hAnsi="Sylfaen"/>
                <w:sz w:val="18"/>
                <w:szCs w:val="18"/>
              </w:rPr>
              <w:t xml:space="preserve"> - Воске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FA13E7" w:rsidRDefault="00221EC7" w:rsidP="007F5E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FA13E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,785,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FA13E7" w:rsidRDefault="00221EC7" w:rsidP="007F5E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FA13E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,785,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4F62" w:rsidRDefault="00221EC7" w:rsidP="007F5E00">
            <w:pPr>
              <w:ind w:left="-90" w:firstLine="360"/>
              <w:jc w:val="center"/>
              <w:rPr>
                <w:rFonts w:ascii="Sylfaen" w:hAnsi="Sylfaen"/>
                <w:b/>
                <w:sz w:val="20"/>
              </w:rPr>
            </w:pPr>
            <w:r w:rsidRPr="00363736">
              <w:rPr>
                <w:rFonts w:ascii="Sylfaen" w:hAnsi="Sylfaen"/>
                <w:b/>
                <w:sz w:val="20"/>
              </w:rPr>
              <w:t xml:space="preserve">Проектно-консультационные услуги по проекту </w:t>
            </w:r>
            <w:r w:rsidRPr="00363736">
              <w:rPr>
                <w:rFonts w:ascii="Sylfaen" w:hAnsi="Sylfaen"/>
                <w:b/>
                <w:sz w:val="20"/>
                <w:lang w:val="hy-AM"/>
              </w:rPr>
              <w:t xml:space="preserve">«Реконструкция системы водоснабжения </w:t>
            </w:r>
            <w:r w:rsidRPr="00933373">
              <w:rPr>
                <w:rFonts w:ascii="Sylfaen" w:hAnsi="Sylfaen"/>
                <w:b/>
                <w:sz w:val="20"/>
                <w:lang w:val="hy-AM"/>
              </w:rPr>
              <w:t xml:space="preserve">в поселке </w:t>
            </w:r>
            <w:r>
              <w:rPr>
                <w:rFonts w:ascii="Sylfaen" w:hAnsi="Sylfaen"/>
                <w:b/>
                <w:sz w:val="20"/>
              </w:rPr>
              <w:t>Воске</w:t>
            </w:r>
            <w:r w:rsidRPr="001626CB">
              <w:rPr>
                <w:rFonts w:ascii="Sylfaen" w:hAnsi="Sylfaen"/>
                <w:b/>
                <w:sz w:val="20"/>
              </w:rPr>
              <w:t>ат</w:t>
            </w:r>
            <w:r w:rsidRPr="00363736">
              <w:rPr>
                <w:rFonts w:ascii="Sylfaen" w:hAnsi="Sylfaen"/>
                <w:b/>
                <w:sz w:val="20"/>
                <w:lang w:val="hy-AM"/>
              </w:rPr>
              <w:t>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4F62" w:rsidRDefault="00221EC7" w:rsidP="007F5E00">
            <w:pPr>
              <w:pStyle w:val="ListParagraph"/>
              <w:ind w:left="-90" w:firstLine="36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3736">
              <w:rPr>
                <w:rFonts w:ascii="Sylfaen" w:hAnsi="Sylfaen"/>
                <w:b/>
                <w:sz w:val="20"/>
                <w:szCs w:val="20"/>
              </w:rPr>
              <w:t xml:space="preserve">Проектно-консультационные услуги по проекту </w:t>
            </w:r>
            <w:r w:rsidRPr="0036373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«Реконструкция системы водоснабжения </w:t>
            </w:r>
            <w:r w:rsidRPr="0093337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в поселке </w:t>
            </w:r>
            <w:r>
              <w:rPr>
                <w:rFonts w:ascii="Sylfaen" w:hAnsi="Sylfaen"/>
                <w:b/>
                <w:sz w:val="20"/>
                <w:szCs w:val="20"/>
              </w:rPr>
              <w:t>Воске</w:t>
            </w:r>
            <w:r w:rsidRPr="001626CB">
              <w:rPr>
                <w:rFonts w:ascii="Sylfaen" w:hAnsi="Sylfaen"/>
                <w:b/>
                <w:sz w:val="20"/>
                <w:szCs w:val="20"/>
              </w:rPr>
              <w:t>ат</w:t>
            </w:r>
            <w:r w:rsidRPr="00363736">
              <w:rPr>
                <w:rFonts w:ascii="Sylfaen" w:hAnsi="Sylfaen"/>
                <w:b/>
                <w:sz w:val="20"/>
                <w:szCs w:val="20"/>
                <w:lang w:val="hy-AM"/>
              </w:rPr>
              <w:t>»</w:t>
            </w:r>
          </w:p>
        </w:tc>
      </w:tr>
      <w:tr w:rsidR="00221EC7" w:rsidRPr="00D0313C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21EC7" w:rsidRPr="00D0313C" w:rsidRDefault="00221EC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Согласно 2-ой части статье 44 Закона Республики Армения "О закупках"</w:t>
            </w:r>
          </w:p>
        </w:tc>
      </w:tr>
      <w:tr w:rsidR="00221EC7" w:rsidRPr="00D0313C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EC7" w:rsidRPr="00D0313C" w:rsidRDefault="00221EC7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C7" w:rsidRPr="00D0313C" w:rsidRDefault="00221EC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1EC7" w:rsidRPr="00B239FC" w:rsidRDefault="00221EC7" w:rsidP="007F5E0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B239FC" w:rsidRDefault="00221EC7" w:rsidP="007F5E0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B239FC" w:rsidRDefault="00221EC7" w:rsidP="004E6E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</w:t>
            </w:r>
            <w:r w:rsidRPr="00FA1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21EC7" w:rsidRPr="00D0313C" w:rsidRDefault="00221EC7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21EC7" w:rsidRPr="00D0313C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21EC7" w:rsidRPr="00D0313C" w:rsidRDefault="00221EC7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21EC7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21EC7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21EC7" w:rsidRPr="00D0313C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21EC7" w:rsidRPr="00D0313C" w:rsidRDefault="00221EC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221EC7" w:rsidRPr="00D0313C" w:rsidRDefault="00221EC7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21EC7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221EC7" w:rsidRPr="00D0313C" w:rsidRDefault="00221EC7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313C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21EC7" w:rsidRPr="00B4732D" w:rsidRDefault="00221EC7" w:rsidP="000C0C1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6,4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6,4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21EC7" w:rsidRPr="00FA13E7" w:rsidRDefault="00221EC7" w:rsidP="007F5E00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6,4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1EC7" w:rsidRPr="00FA13E7" w:rsidRDefault="00221EC7" w:rsidP="007F5E00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6,400,000</w:t>
            </w:r>
          </w:p>
        </w:tc>
      </w:tr>
      <w:tr w:rsidR="00221EC7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221EC7" w:rsidRPr="00B4732D" w:rsidRDefault="00221EC7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21EC7" w:rsidRPr="00B4732D" w:rsidRDefault="00221EC7" w:rsidP="000C0C1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6,93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6,93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1,386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1,386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8,316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8,316,000</w:t>
            </w:r>
          </w:p>
        </w:tc>
      </w:tr>
      <w:tr w:rsidR="00221EC7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221EC7" w:rsidRPr="00B4732D" w:rsidRDefault="00221EC7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21EC7" w:rsidRPr="00B4732D" w:rsidRDefault="00221EC7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ШИН НАХАГИТ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6,7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6,7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1,34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1,34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8,04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8,040,000</w:t>
            </w:r>
          </w:p>
        </w:tc>
      </w:tr>
      <w:tr w:rsidR="00221EC7" w:rsidRPr="00D0313C" w:rsidTr="00126D9F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21EC7" w:rsidRPr="00B4732D" w:rsidRDefault="00221EC7" w:rsidP="00474F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221EC7" w:rsidRPr="00D0313C" w:rsidRDefault="00221EC7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1EC7" w:rsidRPr="00B239FC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21EC7" w:rsidRPr="00B239FC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21EC7" w:rsidRPr="00B239FC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1EC7" w:rsidRPr="00B239FC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1EC7" w:rsidRPr="00B239FC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1EC7" w:rsidRPr="00B239FC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21EC7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221EC7" w:rsidRPr="00B4732D" w:rsidRDefault="00221EC7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21EC7" w:rsidRPr="00B4732D" w:rsidRDefault="00221EC7" w:rsidP="007F5E0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7,25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7,25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1,45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1,45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8,7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8,700,000</w:t>
            </w:r>
          </w:p>
        </w:tc>
      </w:tr>
      <w:tr w:rsidR="00221EC7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221EC7" w:rsidRPr="00B4732D" w:rsidRDefault="00221EC7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21EC7" w:rsidRPr="00B4732D" w:rsidRDefault="00221EC7" w:rsidP="007F5E0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ШИН НАХАГИТ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6,9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6,9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1,38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1,38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8,28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1EC7" w:rsidRPr="00FA13E7" w:rsidRDefault="00221EC7" w:rsidP="007F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A13E7">
              <w:rPr>
                <w:rFonts w:ascii="GHEA Grapalat" w:hAnsi="GHEA Grapalat" w:cs="Sylfaen"/>
                <w:b/>
                <w:sz w:val="12"/>
                <w:szCs w:val="12"/>
              </w:rPr>
              <w:t>8,280,000</w:t>
            </w:r>
          </w:p>
        </w:tc>
      </w:tr>
      <w:tr w:rsidR="00221EC7" w:rsidRPr="00D0313C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6303E3" w:rsidRDefault="00221EC7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221EC7" w:rsidRPr="00ED2164" w:rsidRDefault="00221EC7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21EC7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21EC7" w:rsidRPr="00D0313C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1EC7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B4732D" w:rsidRDefault="00221EC7" w:rsidP="00474F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1EC7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221EC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21EC7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221EC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21EC7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ТС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1EC7">
              <w:rPr>
                <w:rFonts w:ascii="GHEA Grapalat" w:hAnsi="GHEA Grapalat" w:cs="Sylfaen" w:hint="eastAsia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21EC7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21EC7" w:rsidRPr="00D0313C" w:rsidRDefault="00221EC7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221EC7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1EC7" w:rsidRPr="00D0313C" w:rsidRDefault="00221EC7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0F3A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221EC7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21EC7" w:rsidRPr="00D0313C" w:rsidRDefault="00221EC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21EC7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C7" w:rsidRPr="00D0313C" w:rsidRDefault="00221EC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B239FC" w:rsidRDefault="00221EC7" w:rsidP="007F5E0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B239FC" w:rsidRDefault="00221EC7" w:rsidP="007F5E0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221EC7" w:rsidRPr="00D0313C" w:rsidTr="00363CC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C7" w:rsidRPr="00D0313C" w:rsidRDefault="00221EC7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1EC7" w:rsidRPr="00B239FC" w:rsidRDefault="00221EC7" w:rsidP="007F5E0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221EC7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B239FC" w:rsidRDefault="00221EC7" w:rsidP="007F5E0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221EC7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B239FC" w:rsidRDefault="00221EC7" w:rsidP="007F5E0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221EC7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221EC7" w:rsidRPr="00D0313C" w:rsidRDefault="00221EC7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21EC7" w:rsidRPr="00D0313C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21EC7" w:rsidRPr="00D0313C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21EC7" w:rsidRPr="00D0313C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21EC7" w:rsidRPr="00D0313C" w:rsidTr="00BA05E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21EC7" w:rsidRPr="00D0313C" w:rsidRDefault="00221EC7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21EC7" w:rsidRPr="00AE5915" w:rsidRDefault="00221EC7" w:rsidP="007F5E0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</w:rPr>
              <w:t>ООО ДЖИНД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21EC7" w:rsidRPr="00D0313C" w:rsidRDefault="00221EC7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ПВ-КОК-ПУ-2020/1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/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21EC7" w:rsidRPr="00B239FC" w:rsidRDefault="00221EC7" w:rsidP="00474F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1EC7" w:rsidRPr="00D0313C" w:rsidRDefault="00221EC7" w:rsidP="00D62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21EC7" w:rsidRPr="00D0313C" w:rsidRDefault="00221EC7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21EC7" w:rsidRPr="00B239FC" w:rsidRDefault="00221EC7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17,016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21EC7" w:rsidRPr="00B239FC" w:rsidRDefault="00221EC7" w:rsidP="0063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17,016,000</w:t>
            </w:r>
          </w:p>
        </w:tc>
      </w:tr>
      <w:tr w:rsidR="00221EC7" w:rsidRPr="00D0313C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21EC7" w:rsidRPr="00D0313C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221EC7" w:rsidRPr="00D0313C" w:rsidTr="00104A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AE5915" w:rsidRDefault="00221EC7" w:rsidP="007F5E0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</w:rPr>
              <w:t>ООО ДЖИНД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7F5E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Республика Армения, г. Ереван,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Ул. Золакяна, кв. 3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AC76D9" w:rsidRDefault="00221EC7" w:rsidP="007F5E00">
            <w:pPr>
              <w:jc w:val="center"/>
              <w:rPr>
                <w:rFonts w:ascii="Sylfaen" w:hAnsi="Sylfaen" w:cs="Calibri"/>
                <w:color w:val="0000FF"/>
                <w:sz w:val="18"/>
                <w:szCs w:val="22"/>
                <w:u w:val="single"/>
                <w:lang w:val="en-US"/>
              </w:rPr>
            </w:pPr>
            <w:r>
              <w:rPr>
                <w:rFonts w:ascii="Sylfaen" w:hAnsi="Sylfaen" w:cs="Calibri"/>
                <w:color w:val="0000FF"/>
                <w:sz w:val="18"/>
                <w:szCs w:val="22"/>
                <w:u w:val="single"/>
              </w:rPr>
              <w:t>info@jinjconsult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8121B4" w:rsidRDefault="00221EC7" w:rsidP="007F5E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121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700404411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1F07E9" w:rsidRDefault="00221EC7" w:rsidP="007F5E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11015</w:t>
            </w:r>
          </w:p>
        </w:tc>
      </w:tr>
      <w:tr w:rsidR="00221EC7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21EC7" w:rsidRPr="00D0313C" w:rsidRDefault="00221EC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221EC7" w:rsidRPr="00D0313C" w:rsidRDefault="00221EC7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21EC7" w:rsidRPr="00D0313C" w:rsidRDefault="00221EC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1EC7" w:rsidRPr="00D0313C" w:rsidRDefault="00221EC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21EC7" w:rsidRPr="00D0313C" w:rsidRDefault="00221EC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221EC7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21EC7" w:rsidRPr="00D0313C" w:rsidRDefault="00221EC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1EC7" w:rsidRPr="00D0313C" w:rsidRDefault="00221EC7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221EC7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21EC7" w:rsidRPr="00D0313C" w:rsidRDefault="00221EC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21EC7" w:rsidRPr="00D0313C" w:rsidRDefault="00221EC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1EC7" w:rsidRPr="00D0313C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221EC7" w:rsidRPr="00D0313C" w:rsidRDefault="00221EC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21EC7" w:rsidRPr="00D0313C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EC7" w:rsidRPr="00D0313C" w:rsidRDefault="00221EC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21EC7" w:rsidRPr="00D0313C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21EC7" w:rsidRPr="00D0313C" w:rsidRDefault="00221EC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221EC7" w:rsidRPr="00D0313C" w:rsidRDefault="00221EC7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21EC7" w:rsidRPr="00D0313C" w:rsidRDefault="00221EC7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D0313C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.bazeyan@atdf.am</w:t>
              </w:r>
            </w:hyperlink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D031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D0313C">
        <w:rPr>
          <w:rFonts w:ascii="GHEA Grapalat" w:hAnsi="GHEA Grapalat"/>
          <w:sz w:val="20"/>
        </w:rPr>
        <w:t>Заказчик:</w:t>
      </w:r>
      <w:r w:rsidR="00552684" w:rsidRPr="00D0313C">
        <w:rPr>
          <w:rFonts w:ascii="GHEA Grapalat" w:hAnsi="GHEA Grapalat"/>
          <w:sz w:val="20"/>
          <w:lang w:val="en-US"/>
        </w:rPr>
        <w:t xml:space="preserve"> </w:t>
      </w:r>
      <w:r w:rsidR="00E70B03" w:rsidRPr="00D0313C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0"/>
      <w:footerReference w:type="default" r:id="rId11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21EC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4C584B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0F3ADB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1EC7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3E3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1F47"/>
    <w:rsid w:val="00673895"/>
    <w:rsid w:val="00683E3A"/>
    <w:rsid w:val="006840B6"/>
    <w:rsid w:val="00686425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6A8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32D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36F7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2710D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13C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2164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726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4EC1-37F9-4F5F-9F67-4A93734A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6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50</cp:revision>
  <cp:lastPrinted>2015-07-14T07:47:00Z</cp:lastPrinted>
  <dcterms:created xsi:type="dcterms:W3CDTF">2018-08-09T07:28:00Z</dcterms:created>
  <dcterms:modified xsi:type="dcterms:W3CDTF">2020-05-18T14:50:00Z</dcterms:modified>
</cp:coreProperties>
</file>